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0" w:rsidRPr="00AD1307" w:rsidRDefault="0050574D" w:rsidP="00AD1307">
      <w:pPr>
        <w:pStyle w:val="1"/>
        <w:jc w:val="center"/>
      </w:pPr>
      <w:bookmarkStart w:id="0" w:name="_Toc26378319"/>
      <w:bookmarkStart w:id="1" w:name="_Toc26378501"/>
      <w:bookmarkStart w:id="2" w:name="_Toc26380561"/>
      <w:r>
        <w:t>资源</w:t>
      </w:r>
      <w:r w:rsidR="004E7E1D">
        <w:t>访问</w:t>
      </w:r>
      <w:bookmarkStart w:id="3" w:name="_GoBack"/>
      <w:bookmarkEnd w:id="3"/>
      <w:r w:rsidR="004E7E1D">
        <w:t>控制后端接口文档</w:t>
      </w:r>
      <w:bookmarkEnd w:id="0"/>
      <w:bookmarkEnd w:id="1"/>
      <w:bookmarkEnd w:id="2"/>
    </w:p>
    <w:p w:rsidR="006F03F4" w:rsidRDefault="00BF37D4">
      <w:pPr>
        <w:pStyle w:val="10"/>
        <w:tabs>
          <w:tab w:val="right" w:leader="dot" w:pos="8296"/>
        </w:tabs>
        <w:rPr>
          <w:noProof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h \z \u </w:instrText>
      </w:r>
      <w:r>
        <w:rPr>
          <w:sz w:val="30"/>
          <w:szCs w:val="30"/>
        </w:rPr>
        <w:fldChar w:fldCharType="separate"/>
      </w:r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2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1. token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>生成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2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3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2. token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>验证测试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3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1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4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3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后端探活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4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2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5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4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资源授权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5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6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5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链上添加资源测试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6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7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6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回收权限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7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8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7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更新权限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8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5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69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8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权限验证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69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70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9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查询机构主动授权列表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70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71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10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注册资源添加缓存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71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8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6F03F4" w:rsidRPr="00FB2EA9" w:rsidRDefault="00060436">
      <w:pPr>
        <w:pStyle w:val="20"/>
        <w:rPr>
          <w:rFonts w:ascii="仿宋" w:eastAsia="仿宋" w:hAnsi="仿宋"/>
          <w:noProof/>
          <w:sz w:val="28"/>
          <w:szCs w:val="28"/>
        </w:rPr>
      </w:pPr>
      <w:hyperlink w:anchor="_Toc26380572" w:history="1"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11.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 xml:space="preserve"> 获取用户资源</w:t>
        </w:r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(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>归属资源、被授权资源</w:t>
        </w:r>
        <w:r w:rsidR="006F03F4" w:rsidRPr="00FB2EA9">
          <w:rPr>
            <w:rStyle w:val="a9"/>
            <w:rFonts w:ascii="仿宋" w:eastAsia="仿宋" w:hAnsi="仿宋"/>
            <w:noProof/>
            <w:sz w:val="28"/>
            <w:szCs w:val="28"/>
          </w:rPr>
          <w:t>)</w:t>
        </w:r>
        <w:r w:rsidR="006F03F4" w:rsidRPr="00FB2EA9">
          <w:rPr>
            <w:rStyle w:val="a9"/>
            <w:rFonts w:ascii="仿宋" w:eastAsia="仿宋" w:hAnsi="仿宋" w:hint="eastAsia"/>
            <w:noProof/>
            <w:sz w:val="28"/>
            <w:szCs w:val="28"/>
          </w:rPr>
          <w:t>接口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26380572 \h </w:instrTex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t>9</w:t>
        </w:r>
        <w:r w:rsidR="006F03F4" w:rsidRPr="00FB2EA9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BF37D4" w:rsidRPr="00AD1307" w:rsidRDefault="00BF37D4" w:rsidP="00AD1307">
      <w:pPr>
        <w:pStyle w:val="20"/>
        <w:rPr>
          <w:noProof/>
        </w:rPr>
        <w:sectPr w:rsidR="00BF37D4" w:rsidRPr="00AD1307" w:rsidSect="006F03F4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sz w:val="30"/>
          <w:szCs w:val="30"/>
        </w:rPr>
        <w:fldChar w:fldCharType="end"/>
      </w:r>
    </w:p>
    <w:p w:rsidR="00A307A0" w:rsidRPr="00965A9B" w:rsidRDefault="00A172FE" w:rsidP="009A5D17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4" w:name="_Toc26378320"/>
      <w:bookmarkStart w:id="5" w:name="_Toc26380562"/>
      <w:r w:rsidRPr="00965A9B">
        <w:rPr>
          <w:sz w:val="32"/>
          <w:szCs w:val="32"/>
        </w:rPr>
        <w:lastRenderedPageBreak/>
        <w:t>t</w:t>
      </w:r>
      <w:r w:rsidR="00A307A0" w:rsidRPr="00965A9B">
        <w:rPr>
          <w:rFonts w:hint="eastAsia"/>
          <w:sz w:val="32"/>
          <w:szCs w:val="32"/>
        </w:rPr>
        <w:t>oken生成接口</w:t>
      </w:r>
      <w:bookmarkEnd w:id="4"/>
      <w:bookmarkEnd w:id="5"/>
    </w:p>
    <w:p w:rsidR="004475A1" w:rsidRPr="00965A9B" w:rsidRDefault="003074AB" w:rsidP="00273952">
      <w:pPr>
        <w:pStyle w:val="4"/>
        <w:spacing w:before="0" w:after="0" w:line="377" w:lineRule="auto"/>
        <w:rPr>
          <w:rFonts w:ascii="仿宋" w:eastAsia="仿宋" w:hAnsi="仿宋"/>
        </w:rPr>
      </w:pPr>
      <w:r w:rsidRPr="00965A9B">
        <w:rPr>
          <w:rFonts w:ascii="仿宋" w:eastAsia="仿宋" w:hAnsi="仿宋" w:hint="eastAsia"/>
        </w:rPr>
        <w:t>接口路径：</w:t>
      </w:r>
    </w:p>
    <w:p w:rsidR="00273952" w:rsidRPr="00965A9B" w:rsidRDefault="003074AB" w:rsidP="00273952">
      <w:pPr>
        <w:rPr>
          <w:rFonts w:ascii="仿宋" w:eastAsia="仿宋" w:hAnsi="仿宋"/>
          <w:sz w:val="28"/>
          <w:szCs w:val="28"/>
        </w:rPr>
      </w:pPr>
      <w:r w:rsidRPr="00965A9B">
        <w:rPr>
          <w:rFonts w:ascii="仿宋" w:eastAsia="仿宋" w:hAnsi="仿宋" w:hint="eastAsia"/>
          <w:sz w:val="28"/>
          <w:szCs w:val="28"/>
        </w:rPr>
        <w:t>POST/token/v1/generate</w:t>
      </w:r>
    </w:p>
    <w:p w:rsidR="00B03A8E" w:rsidRPr="00965A9B" w:rsidRDefault="00B03A8E" w:rsidP="00273952">
      <w:pPr>
        <w:pStyle w:val="4"/>
        <w:spacing w:before="0" w:after="0" w:line="377" w:lineRule="auto"/>
        <w:rPr>
          <w:rFonts w:ascii="仿宋" w:eastAsia="仿宋" w:hAnsi="仿宋"/>
        </w:rPr>
      </w:pPr>
      <w:r w:rsidRPr="00965A9B">
        <w:rPr>
          <w:rFonts w:ascii="仿宋" w:eastAsia="仿宋" w:hAnsi="仿宋" w:hint="eastAsia"/>
        </w:rPr>
        <w:t>请求参数:</w:t>
      </w:r>
    </w:p>
    <w:p w:rsidR="00B03A8E" w:rsidRDefault="00B03A8E" w:rsidP="009A5D17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7868AAB" wp14:editId="5CE8C91A">
            <wp:extent cx="4914900" cy="809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E" w:rsidRDefault="00B03A8E" w:rsidP="00273952">
      <w:pPr>
        <w:ind w:left="210" w:hangingChars="100" w:hanging="210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DFDF7E7" wp14:editId="762EBB9B">
            <wp:extent cx="5274310" cy="17916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52" w:rsidRPr="00273952" w:rsidRDefault="00273952" w:rsidP="00273952">
      <w:pPr>
        <w:pStyle w:val="4"/>
        <w:spacing w:before="0" w:after="0" w:line="377" w:lineRule="auto"/>
      </w:pPr>
      <w:r>
        <w:rPr>
          <w:rFonts w:hint="eastAsia"/>
        </w:rPr>
        <w:t>返回数据</w:t>
      </w:r>
      <w:r w:rsidR="00965A9B">
        <w:rPr>
          <w:rFonts w:hint="eastAsia"/>
        </w:rPr>
        <w:t>：</w:t>
      </w:r>
    </w:p>
    <w:p w:rsidR="00B03A8E" w:rsidRDefault="00B03A8E" w:rsidP="009A5D17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0F1E188E" wp14:editId="7F3347CB">
            <wp:extent cx="5095875" cy="2381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6E" w:rsidRPr="00FF1C48" w:rsidRDefault="005F276E" w:rsidP="005F276E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6" w:name="_Toc26380563"/>
      <w:r w:rsidRPr="00FF1C48">
        <w:rPr>
          <w:rFonts w:hint="eastAsia"/>
          <w:sz w:val="32"/>
          <w:szCs w:val="32"/>
        </w:rPr>
        <w:t>token验证测试接口</w:t>
      </w:r>
      <w:bookmarkEnd w:id="6"/>
    </w:p>
    <w:p w:rsidR="005F276E" w:rsidRPr="005F276E" w:rsidRDefault="005F276E" w:rsidP="005F276E">
      <w:pPr>
        <w:pStyle w:val="4"/>
        <w:spacing w:before="0" w:after="0" w:line="377" w:lineRule="auto"/>
      </w:pPr>
      <w:r w:rsidRPr="005F276E">
        <w:rPr>
          <w:rFonts w:hint="eastAsia"/>
        </w:rPr>
        <w:t>接口路径：</w:t>
      </w:r>
    </w:p>
    <w:p w:rsidR="005F276E" w:rsidRDefault="005F276E" w:rsidP="009A5D17">
      <w:pPr>
        <w:rPr>
          <w:rFonts w:asciiTheme="minorEastAsia" w:hAnsiTheme="minorEastAsia"/>
          <w:sz w:val="32"/>
          <w:szCs w:val="32"/>
        </w:rPr>
      </w:pPr>
      <w:r w:rsidRPr="005F276E">
        <w:rPr>
          <w:rFonts w:asciiTheme="minorEastAsia" w:hAnsiTheme="minorEastAsia" w:hint="eastAsia"/>
          <w:sz w:val="32"/>
          <w:szCs w:val="32"/>
        </w:rPr>
        <w:t>POST/token/v1/verify</w:t>
      </w:r>
    </w:p>
    <w:p w:rsidR="005F276E" w:rsidRDefault="005F276E" w:rsidP="005F276E">
      <w:pPr>
        <w:pStyle w:val="4"/>
        <w:spacing w:before="0" w:after="0" w:line="377" w:lineRule="auto"/>
      </w:pPr>
      <w:r w:rsidRPr="005F276E">
        <w:rPr>
          <w:rFonts w:hint="eastAsia"/>
        </w:rPr>
        <w:lastRenderedPageBreak/>
        <w:t>请求参数：</w:t>
      </w:r>
    </w:p>
    <w:p w:rsidR="005F276E" w:rsidRPr="005F276E" w:rsidRDefault="005F276E" w:rsidP="005F276E">
      <w:r>
        <w:rPr>
          <w:noProof/>
        </w:rPr>
        <w:drawing>
          <wp:inline distT="0" distB="0" distL="0" distR="0" wp14:anchorId="64F2E6E2" wp14:editId="559067E2">
            <wp:extent cx="5257800" cy="2628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6E" w:rsidRDefault="005F276E" w:rsidP="005F276E">
      <w:pPr>
        <w:pStyle w:val="4"/>
        <w:spacing w:before="0" w:after="0" w:line="377" w:lineRule="auto"/>
      </w:pPr>
      <w:r w:rsidRPr="005F276E">
        <w:rPr>
          <w:rFonts w:hint="eastAsia"/>
        </w:rPr>
        <w:t>返回参数：</w:t>
      </w:r>
    </w:p>
    <w:p w:rsidR="005F276E" w:rsidRPr="005F276E" w:rsidRDefault="005F276E" w:rsidP="005F276E">
      <w:r>
        <w:rPr>
          <w:noProof/>
        </w:rPr>
        <w:drawing>
          <wp:inline distT="0" distB="0" distL="0" distR="0" wp14:anchorId="6DAAC11D" wp14:editId="2E3443E9">
            <wp:extent cx="5067300" cy="18764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9A5D17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7" w:name="_Toc26378322"/>
      <w:bookmarkStart w:id="8" w:name="_Toc26380564"/>
      <w:proofErr w:type="gramStart"/>
      <w:r w:rsidRPr="00FF1C48">
        <w:rPr>
          <w:rFonts w:hint="eastAsia"/>
          <w:sz w:val="32"/>
          <w:szCs w:val="32"/>
        </w:rPr>
        <w:t>后端探活接口</w:t>
      </w:r>
      <w:bookmarkEnd w:id="7"/>
      <w:bookmarkEnd w:id="8"/>
      <w:proofErr w:type="gramEnd"/>
    </w:p>
    <w:p w:rsidR="009968C0" w:rsidRPr="009968C0" w:rsidRDefault="007B1E21" w:rsidP="009968C0">
      <w:pPr>
        <w:pStyle w:val="4"/>
        <w:spacing w:before="0" w:after="0" w:line="377" w:lineRule="auto"/>
      </w:pPr>
      <w:r w:rsidRPr="009968C0">
        <w:rPr>
          <w:rFonts w:hint="eastAsia"/>
        </w:rPr>
        <w:t>接口路径：</w:t>
      </w:r>
    </w:p>
    <w:p w:rsidR="007B1E21" w:rsidRDefault="007B1E21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GET/</w:t>
      </w:r>
    </w:p>
    <w:p w:rsidR="009968C0" w:rsidRDefault="009968C0" w:rsidP="009968C0">
      <w:pPr>
        <w:pStyle w:val="4"/>
        <w:spacing w:before="0" w:after="0" w:line="377" w:lineRule="auto"/>
      </w:pPr>
      <w:r w:rsidRPr="009968C0">
        <w:rPr>
          <w:rFonts w:hint="eastAsia"/>
        </w:rPr>
        <w:t>请求参数：</w:t>
      </w:r>
    </w:p>
    <w:p w:rsidR="00C11ECE" w:rsidRPr="00C11ECE" w:rsidRDefault="00C11ECE" w:rsidP="00C11ECE">
      <w:r>
        <w:rPr>
          <w:rFonts w:hint="eastAsia"/>
        </w:rPr>
        <w:t>无</w:t>
      </w:r>
    </w:p>
    <w:p w:rsidR="009968C0" w:rsidRDefault="009968C0" w:rsidP="009968C0">
      <w:pPr>
        <w:pStyle w:val="4"/>
        <w:spacing w:before="0" w:after="0" w:line="377" w:lineRule="auto"/>
      </w:pPr>
      <w:r w:rsidRPr="009968C0">
        <w:rPr>
          <w:rFonts w:hint="eastAsia"/>
        </w:rPr>
        <w:lastRenderedPageBreak/>
        <w:t>返回数据：</w:t>
      </w:r>
    </w:p>
    <w:p w:rsidR="00C11ECE" w:rsidRPr="00C11ECE" w:rsidRDefault="00C11ECE" w:rsidP="00C11ECE">
      <w:r>
        <w:rPr>
          <w:noProof/>
        </w:rPr>
        <w:drawing>
          <wp:inline distT="0" distB="0" distL="0" distR="0" wp14:anchorId="2B61B2A0" wp14:editId="69AD84CF">
            <wp:extent cx="5274310" cy="13777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9" w:name="_Toc26378323"/>
      <w:bookmarkStart w:id="10" w:name="_Toc26380565"/>
      <w:r w:rsidRPr="00FF1C48">
        <w:rPr>
          <w:rFonts w:hint="eastAsia"/>
          <w:sz w:val="32"/>
          <w:szCs w:val="32"/>
        </w:rPr>
        <w:t>资源授权接口</w:t>
      </w:r>
      <w:bookmarkEnd w:id="9"/>
      <w:bookmarkEnd w:id="10"/>
    </w:p>
    <w:p w:rsidR="006A0491" w:rsidRPr="006C294B" w:rsidRDefault="006A0491" w:rsidP="006C294B">
      <w:pPr>
        <w:pStyle w:val="4"/>
        <w:spacing w:before="0" w:after="0" w:line="377" w:lineRule="auto"/>
      </w:pPr>
      <w:r w:rsidRPr="006C294B">
        <w:rPr>
          <w:rFonts w:hint="eastAsia"/>
        </w:rPr>
        <w:t>接口路径：</w:t>
      </w:r>
    </w:p>
    <w:p w:rsidR="006A0491" w:rsidRDefault="006A0491" w:rsidP="006C294B">
      <w:pPr>
        <w:rPr>
          <w:rFonts w:asciiTheme="minorEastAsia" w:hAnsiTheme="minorEastAsia"/>
          <w:sz w:val="32"/>
          <w:szCs w:val="32"/>
        </w:rPr>
      </w:pPr>
      <w:r w:rsidRPr="006C294B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6C294B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6C294B">
        <w:rPr>
          <w:rFonts w:asciiTheme="minorEastAsia" w:hAnsiTheme="minorEastAsia" w:hint="eastAsia"/>
          <w:sz w:val="32"/>
          <w:szCs w:val="32"/>
        </w:rPr>
        <w:t>/v1//res/</w:t>
      </w:r>
      <w:proofErr w:type="spellStart"/>
      <w:r w:rsidRPr="006C294B">
        <w:rPr>
          <w:rFonts w:asciiTheme="minorEastAsia" w:hAnsiTheme="minorEastAsia" w:hint="eastAsia"/>
          <w:sz w:val="32"/>
          <w:szCs w:val="32"/>
        </w:rPr>
        <w:t>grantResAuth</w:t>
      </w:r>
      <w:proofErr w:type="spellEnd"/>
    </w:p>
    <w:p w:rsidR="006C294B" w:rsidRDefault="006C294B" w:rsidP="006C294B">
      <w:pPr>
        <w:pStyle w:val="4"/>
        <w:spacing w:before="0" w:after="0" w:line="377" w:lineRule="auto"/>
      </w:pPr>
      <w:r w:rsidRPr="006C294B">
        <w:rPr>
          <w:rFonts w:hint="eastAsia"/>
        </w:rPr>
        <w:t>请求参数：</w:t>
      </w:r>
    </w:p>
    <w:p w:rsidR="002954C3" w:rsidRPr="002954C3" w:rsidRDefault="002954C3" w:rsidP="002954C3">
      <w:r>
        <w:rPr>
          <w:noProof/>
        </w:rPr>
        <w:drawing>
          <wp:inline distT="0" distB="0" distL="0" distR="0" wp14:anchorId="1003FF89" wp14:editId="0B2D243A">
            <wp:extent cx="5274310" cy="351315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4B" w:rsidRDefault="006C294B" w:rsidP="006C294B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返回参数：</w:t>
      </w:r>
    </w:p>
    <w:p w:rsidR="002954C3" w:rsidRPr="002954C3" w:rsidRDefault="002954C3" w:rsidP="002954C3">
      <w:r>
        <w:rPr>
          <w:noProof/>
        </w:rPr>
        <w:drawing>
          <wp:inline distT="0" distB="0" distL="0" distR="0" wp14:anchorId="422F4FE8" wp14:editId="63387933">
            <wp:extent cx="4991100" cy="1552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1" w:name="_Toc26378324"/>
      <w:bookmarkStart w:id="12" w:name="_Toc26380566"/>
      <w:r w:rsidRPr="00FF1C48">
        <w:rPr>
          <w:rFonts w:hint="eastAsia"/>
          <w:sz w:val="32"/>
          <w:szCs w:val="32"/>
        </w:rPr>
        <w:t>链上添加资源测试接口</w:t>
      </w:r>
      <w:bookmarkEnd w:id="11"/>
      <w:bookmarkEnd w:id="12"/>
    </w:p>
    <w:p w:rsidR="006579EA" w:rsidRPr="006579EA" w:rsidRDefault="00C713C8" w:rsidP="006579EA">
      <w:pPr>
        <w:pStyle w:val="4"/>
        <w:spacing w:before="0" w:after="0" w:line="377" w:lineRule="auto"/>
      </w:pPr>
      <w:r w:rsidRPr="006579EA">
        <w:rPr>
          <w:rFonts w:hint="eastAsia"/>
        </w:rPr>
        <w:t>接口路径：</w:t>
      </w:r>
    </w:p>
    <w:p w:rsidR="00C713C8" w:rsidRDefault="00C713C8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EnrollResAuthTest</w:t>
      </w:r>
      <w:proofErr w:type="spellEnd"/>
    </w:p>
    <w:p w:rsidR="006579EA" w:rsidRDefault="006579EA" w:rsidP="006579EA">
      <w:pPr>
        <w:pStyle w:val="4"/>
        <w:spacing w:before="0" w:after="0" w:line="377" w:lineRule="auto"/>
      </w:pPr>
      <w:r w:rsidRPr="006C294B">
        <w:rPr>
          <w:rFonts w:hint="eastAsia"/>
        </w:rPr>
        <w:t>请求参数：</w:t>
      </w:r>
    </w:p>
    <w:p w:rsidR="002954C3" w:rsidRPr="002954C3" w:rsidRDefault="002954C3" w:rsidP="002954C3">
      <w:r>
        <w:rPr>
          <w:noProof/>
        </w:rPr>
        <w:drawing>
          <wp:inline distT="0" distB="0" distL="0" distR="0" wp14:anchorId="4D0A7118" wp14:editId="614E7223">
            <wp:extent cx="5267325" cy="2867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EA" w:rsidRDefault="006579EA" w:rsidP="006579EA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2954C3" w:rsidRPr="002954C3" w:rsidRDefault="002954C3" w:rsidP="002954C3">
      <w:r>
        <w:rPr>
          <w:noProof/>
        </w:rPr>
        <w:drawing>
          <wp:inline distT="0" distB="0" distL="0" distR="0" wp14:anchorId="30B3B671" wp14:editId="115CF637">
            <wp:extent cx="4867275" cy="16668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3" w:name="_Toc26378325"/>
      <w:bookmarkStart w:id="14" w:name="_Toc26380567"/>
      <w:r w:rsidRPr="00FF1C48">
        <w:rPr>
          <w:rFonts w:hint="eastAsia"/>
          <w:sz w:val="32"/>
          <w:szCs w:val="32"/>
        </w:rPr>
        <w:lastRenderedPageBreak/>
        <w:t>回收权限接口</w:t>
      </w:r>
      <w:bookmarkEnd w:id="13"/>
      <w:bookmarkEnd w:id="14"/>
    </w:p>
    <w:p w:rsidR="00306471" w:rsidRPr="00707255" w:rsidRDefault="00E62A98" w:rsidP="00707255">
      <w:pPr>
        <w:pStyle w:val="4"/>
        <w:spacing w:before="0" w:after="0" w:line="377" w:lineRule="auto"/>
      </w:pPr>
      <w:r w:rsidRPr="00707255">
        <w:rPr>
          <w:rFonts w:hint="eastAsia"/>
        </w:rPr>
        <w:t>接口路径：</w:t>
      </w:r>
    </w:p>
    <w:p w:rsidR="00E62A98" w:rsidRDefault="00E62A98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revokeResAuth</w:t>
      </w:r>
      <w:proofErr w:type="spellEnd"/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请求参数：</w:t>
      </w:r>
    </w:p>
    <w:p w:rsidR="004B603B" w:rsidRPr="004B603B" w:rsidRDefault="004B603B" w:rsidP="004B603B">
      <w:r>
        <w:rPr>
          <w:noProof/>
        </w:rPr>
        <w:drawing>
          <wp:inline distT="0" distB="0" distL="0" distR="0" wp14:anchorId="0D6CC8A8" wp14:editId="215A7E3E">
            <wp:extent cx="5274310" cy="3315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4B603B" w:rsidRPr="004B603B" w:rsidRDefault="004B603B" w:rsidP="004B603B">
      <w:r>
        <w:rPr>
          <w:noProof/>
        </w:rPr>
        <w:drawing>
          <wp:inline distT="0" distB="0" distL="0" distR="0" wp14:anchorId="6E19F39A" wp14:editId="74A353E0">
            <wp:extent cx="5274310" cy="14363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5" w:name="_Toc26378326"/>
      <w:bookmarkStart w:id="16" w:name="_Toc26380568"/>
      <w:r w:rsidRPr="00FF1C48">
        <w:rPr>
          <w:rFonts w:hint="eastAsia"/>
          <w:sz w:val="32"/>
          <w:szCs w:val="32"/>
        </w:rPr>
        <w:t>更新权限接口</w:t>
      </w:r>
      <w:bookmarkEnd w:id="15"/>
      <w:bookmarkEnd w:id="16"/>
    </w:p>
    <w:p w:rsidR="00306471" w:rsidRPr="00707255" w:rsidRDefault="00907D07" w:rsidP="002A65AA">
      <w:pPr>
        <w:pStyle w:val="4"/>
        <w:spacing w:before="0" w:after="0" w:line="377" w:lineRule="auto"/>
      </w:pPr>
      <w:r w:rsidRPr="00707255">
        <w:rPr>
          <w:rFonts w:hint="eastAsia"/>
        </w:rPr>
        <w:t>接口路径：</w:t>
      </w:r>
    </w:p>
    <w:p w:rsidR="00907D07" w:rsidRDefault="00907D07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updateResAuth</w:t>
      </w:r>
      <w:proofErr w:type="spellEnd"/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请求参数：</w:t>
      </w:r>
    </w:p>
    <w:p w:rsidR="002954C3" w:rsidRPr="002954C3" w:rsidRDefault="004B603B" w:rsidP="002954C3">
      <w:r>
        <w:rPr>
          <w:noProof/>
        </w:rPr>
        <w:drawing>
          <wp:inline distT="0" distB="0" distL="0" distR="0" wp14:anchorId="1149243A" wp14:editId="6776F08B">
            <wp:extent cx="5274310" cy="343745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2954C3" w:rsidRPr="002954C3" w:rsidRDefault="004B603B" w:rsidP="002954C3">
      <w:r>
        <w:rPr>
          <w:noProof/>
        </w:rPr>
        <w:drawing>
          <wp:inline distT="0" distB="0" distL="0" distR="0" wp14:anchorId="4B278B72" wp14:editId="28B6896E">
            <wp:extent cx="5274310" cy="151209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7" w:name="_Toc26378327"/>
      <w:bookmarkStart w:id="18" w:name="_Toc26380569"/>
      <w:r w:rsidRPr="00FF1C48">
        <w:rPr>
          <w:rFonts w:hint="eastAsia"/>
          <w:sz w:val="32"/>
          <w:szCs w:val="32"/>
        </w:rPr>
        <w:t>权限验证接口</w:t>
      </w:r>
      <w:bookmarkEnd w:id="17"/>
      <w:bookmarkEnd w:id="18"/>
    </w:p>
    <w:p w:rsidR="00306471" w:rsidRPr="00707255" w:rsidRDefault="00907D07" w:rsidP="002A65AA">
      <w:pPr>
        <w:pStyle w:val="4"/>
        <w:spacing w:before="0" w:after="0" w:line="377" w:lineRule="auto"/>
      </w:pPr>
      <w:r w:rsidRPr="00707255">
        <w:rPr>
          <w:rFonts w:hint="eastAsia"/>
        </w:rPr>
        <w:t>接口路径：</w:t>
      </w:r>
    </w:p>
    <w:p w:rsidR="00907D07" w:rsidRDefault="00907D07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verif</w:t>
      </w:r>
      <w:r w:rsidR="00BA5AA4" w:rsidRPr="009A5D17">
        <w:rPr>
          <w:rFonts w:asciiTheme="minorEastAsia" w:hAnsiTheme="minorEastAsia" w:hint="eastAsia"/>
          <w:sz w:val="32"/>
          <w:szCs w:val="32"/>
        </w:rPr>
        <w:t>y</w:t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请求参数：</w:t>
      </w:r>
    </w:p>
    <w:p w:rsidR="00F436E5" w:rsidRPr="00F436E5" w:rsidRDefault="00F436E5" w:rsidP="00F436E5">
      <w:r>
        <w:rPr>
          <w:noProof/>
        </w:rPr>
        <w:drawing>
          <wp:inline distT="0" distB="0" distL="0" distR="0" wp14:anchorId="323E164E" wp14:editId="4726FE2C">
            <wp:extent cx="5238750" cy="31718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F436E5" w:rsidRPr="00F436E5" w:rsidRDefault="00F436E5" w:rsidP="00F436E5">
      <w:r>
        <w:rPr>
          <w:noProof/>
        </w:rPr>
        <w:drawing>
          <wp:inline distT="0" distB="0" distL="0" distR="0" wp14:anchorId="13A2F7C9" wp14:editId="59E3EA67">
            <wp:extent cx="5076825" cy="16287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0" w:rsidRPr="00FF1C48" w:rsidRDefault="00A307A0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19" w:name="_Toc26378328"/>
      <w:bookmarkStart w:id="20" w:name="_Toc26380570"/>
      <w:r w:rsidRPr="00FF1C48">
        <w:rPr>
          <w:rFonts w:hint="eastAsia"/>
          <w:sz w:val="32"/>
          <w:szCs w:val="32"/>
        </w:rPr>
        <w:t>查询机构主动授权列表</w:t>
      </w:r>
      <w:bookmarkEnd w:id="19"/>
      <w:bookmarkEnd w:id="20"/>
    </w:p>
    <w:p w:rsidR="00306471" w:rsidRPr="00707255" w:rsidRDefault="00603032" w:rsidP="002A65AA">
      <w:pPr>
        <w:pStyle w:val="4"/>
        <w:spacing w:before="0" w:after="0" w:line="377" w:lineRule="auto"/>
      </w:pPr>
      <w:r w:rsidRPr="00707255">
        <w:rPr>
          <w:rFonts w:hint="eastAsia"/>
        </w:rPr>
        <w:t>接口路径：</w:t>
      </w:r>
    </w:p>
    <w:p w:rsidR="00603032" w:rsidRDefault="00603032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grantResAuthList</w:t>
      </w:r>
      <w:proofErr w:type="spellEnd"/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请求参数：</w:t>
      </w:r>
    </w:p>
    <w:p w:rsidR="00F436E5" w:rsidRPr="00F436E5" w:rsidRDefault="00F436E5" w:rsidP="00F436E5">
      <w:r>
        <w:rPr>
          <w:noProof/>
        </w:rPr>
        <w:drawing>
          <wp:inline distT="0" distB="0" distL="0" distR="0" wp14:anchorId="5B80AB0E" wp14:editId="5CE26B96">
            <wp:extent cx="5274310" cy="3275688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F436E5" w:rsidRPr="00F436E5" w:rsidRDefault="00F436E5" w:rsidP="00F436E5">
      <w:r>
        <w:rPr>
          <w:noProof/>
        </w:rPr>
        <w:drawing>
          <wp:inline distT="0" distB="0" distL="0" distR="0" wp14:anchorId="44A0622A" wp14:editId="2E12530D">
            <wp:extent cx="5274310" cy="322318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3E" w:rsidRPr="00FF1C48" w:rsidRDefault="007E61E3" w:rsidP="00393F45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21" w:name="_Toc26378329"/>
      <w:bookmarkStart w:id="22" w:name="_Toc26380571"/>
      <w:r w:rsidRPr="00FF1C48">
        <w:rPr>
          <w:rFonts w:hint="eastAsia"/>
          <w:sz w:val="32"/>
          <w:szCs w:val="32"/>
        </w:rPr>
        <w:t>注册资源</w:t>
      </w:r>
      <w:r w:rsidR="00F436E5" w:rsidRPr="00FF1C48">
        <w:rPr>
          <w:rFonts w:hint="eastAsia"/>
          <w:sz w:val="32"/>
          <w:szCs w:val="32"/>
        </w:rPr>
        <w:t>添加</w:t>
      </w:r>
      <w:r w:rsidRPr="00FF1C48">
        <w:rPr>
          <w:rFonts w:hint="eastAsia"/>
          <w:sz w:val="32"/>
          <w:szCs w:val="32"/>
        </w:rPr>
        <w:t>缓存接口</w:t>
      </w:r>
      <w:bookmarkEnd w:id="21"/>
      <w:bookmarkEnd w:id="22"/>
    </w:p>
    <w:p w:rsidR="00306471" w:rsidRPr="00707255" w:rsidRDefault="00603032" w:rsidP="002A65AA">
      <w:pPr>
        <w:pStyle w:val="4"/>
        <w:spacing w:before="0" w:after="0" w:line="377" w:lineRule="auto"/>
      </w:pPr>
      <w:r w:rsidRPr="00707255">
        <w:rPr>
          <w:rFonts w:hint="eastAsia"/>
        </w:rPr>
        <w:t>接口路径：</w:t>
      </w:r>
    </w:p>
    <w:p w:rsidR="00603032" w:rsidRDefault="00603032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enrollResAuth</w:t>
      </w:r>
      <w:proofErr w:type="spellEnd"/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请求参数：</w:t>
      </w:r>
    </w:p>
    <w:p w:rsidR="002A65AA" w:rsidRPr="002A65AA" w:rsidRDefault="002A65AA" w:rsidP="002A65AA">
      <w:r>
        <w:rPr>
          <w:noProof/>
        </w:rPr>
        <w:drawing>
          <wp:inline distT="0" distB="0" distL="0" distR="0" wp14:anchorId="47BC5A4E" wp14:editId="20104D8A">
            <wp:extent cx="5114925" cy="3228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2A65AA" w:rsidRPr="002A65AA" w:rsidRDefault="002A65AA" w:rsidP="002A65AA">
      <w:r>
        <w:rPr>
          <w:noProof/>
        </w:rPr>
        <w:drawing>
          <wp:inline distT="0" distB="0" distL="0" distR="0" wp14:anchorId="1B57B2F4" wp14:editId="40EE9001">
            <wp:extent cx="5274310" cy="151331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Pr="00FF1C48" w:rsidRDefault="00A4765C" w:rsidP="00D10C08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23" w:name="_Toc26378330"/>
      <w:bookmarkStart w:id="24" w:name="_Toc26380572"/>
      <w:r w:rsidRPr="00FF1C48">
        <w:rPr>
          <w:rFonts w:hint="eastAsia"/>
          <w:sz w:val="32"/>
          <w:szCs w:val="32"/>
        </w:rPr>
        <w:t>获取用户资源(归属资源、被授权资源)接口</w:t>
      </w:r>
      <w:bookmarkEnd w:id="23"/>
      <w:bookmarkEnd w:id="24"/>
    </w:p>
    <w:p w:rsidR="00306471" w:rsidRPr="002A65AA" w:rsidRDefault="00603032" w:rsidP="002A65AA">
      <w:pPr>
        <w:pStyle w:val="4"/>
        <w:spacing w:before="0" w:after="0" w:line="377" w:lineRule="auto"/>
      </w:pPr>
      <w:r w:rsidRPr="002A65AA">
        <w:rPr>
          <w:rFonts w:hint="eastAsia"/>
        </w:rPr>
        <w:t>接口路径：</w:t>
      </w:r>
    </w:p>
    <w:p w:rsidR="00201910" w:rsidRDefault="00603032" w:rsidP="009A5D17">
      <w:pPr>
        <w:rPr>
          <w:rFonts w:asciiTheme="minorEastAsia" w:hAnsiTheme="minorEastAsia"/>
          <w:sz w:val="32"/>
          <w:szCs w:val="32"/>
        </w:rPr>
      </w:pPr>
      <w:r w:rsidRPr="009A5D17">
        <w:rPr>
          <w:rFonts w:asciiTheme="minorEastAsia" w:hAnsiTheme="minorEastAsia" w:hint="eastAsia"/>
          <w:sz w:val="32"/>
          <w:szCs w:val="32"/>
        </w:rPr>
        <w:t>POST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api</w:t>
      </w:r>
      <w:proofErr w:type="spellEnd"/>
      <w:r w:rsidRPr="009A5D17">
        <w:rPr>
          <w:rFonts w:asciiTheme="minorEastAsia" w:hAnsiTheme="minorEastAsia" w:hint="eastAsia"/>
          <w:sz w:val="32"/>
          <w:szCs w:val="32"/>
        </w:rPr>
        <w:t>/v1/res/</w:t>
      </w:r>
      <w:proofErr w:type="spellStart"/>
      <w:r w:rsidRPr="009A5D17">
        <w:rPr>
          <w:rFonts w:asciiTheme="minorEastAsia" w:hAnsiTheme="minorEastAsia" w:hint="eastAsia"/>
          <w:sz w:val="32"/>
          <w:szCs w:val="32"/>
        </w:rPr>
        <w:t>userResAuthList</w:t>
      </w:r>
      <w:proofErr w:type="spellEnd"/>
    </w:p>
    <w:p w:rsid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lastRenderedPageBreak/>
        <w:t>请求参数：</w:t>
      </w:r>
    </w:p>
    <w:p w:rsidR="002A65AA" w:rsidRPr="002A65AA" w:rsidRDefault="002A65AA" w:rsidP="002A65AA">
      <w:r>
        <w:rPr>
          <w:noProof/>
        </w:rPr>
        <w:drawing>
          <wp:inline distT="0" distB="0" distL="0" distR="0" wp14:anchorId="443784CA" wp14:editId="091F1DB9">
            <wp:extent cx="5274310" cy="2739101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55" w:rsidRPr="00707255" w:rsidRDefault="00707255" w:rsidP="00707255">
      <w:pPr>
        <w:pStyle w:val="4"/>
        <w:spacing w:before="0" w:after="0" w:line="377" w:lineRule="auto"/>
      </w:pPr>
      <w:r w:rsidRPr="006C294B">
        <w:rPr>
          <w:rFonts w:hint="eastAsia"/>
        </w:rPr>
        <w:t>返回参数：</w:t>
      </w:r>
    </w:p>
    <w:p w:rsidR="00BF0500" w:rsidRDefault="002A65AA" w:rsidP="009A5D17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74EAD62" wp14:editId="2F717454">
            <wp:extent cx="5274310" cy="30754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00" w:rsidRDefault="00BF0500" w:rsidP="009A5D17">
      <w:pPr>
        <w:rPr>
          <w:rFonts w:asciiTheme="minorEastAsia" w:hAnsiTheme="minorEastAsia"/>
          <w:sz w:val="32"/>
          <w:szCs w:val="32"/>
        </w:rPr>
      </w:pPr>
    </w:p>
    <w:p w:rsidR="00BF0500" w:rsidRPr="00D15A19" w:rsidRDefault="00D15A19" w:rsidP="009A5D17">
      <w:r w:rsidRPr="00D15A19">
        <w:t>附</w:t>
      </w:r>
      <w:r w:rsidRPr="00D15A19">
        <w:rPr>
          <w:rFonts w:hint="eastAsia"/>
        </w:rPr>
        <w:t>：</w:t>
      </w:r>
    </w:p>
    <w:p w:rsidR="00D15A19" w:rsidRPr="009A5D17" w:rsidRDefault="00D15A19" w:rsidP="009A5D17">
      <w:pPr>
        <w:rPr>
          <w:rFonts w:asciiTheme="minorEastAsia" w:hAnsiTheme="minorEastAsia"/>
          <w:sz w:val="32"/>
          <w:szCs w:val="32"/>
        </w:rPr>
      </w:pPr>
      <w:r w:rsidRPr="00D15A19">
        <w:rPr>
          <w:rFonts w:hint="eastAsia"/>
        </w:rPr>
        <w:t>若接口更新以</w:t>
      </w:r>
      <w:hyperlink r:id="rId33" w:history="1">
        <w:r>
          <w:rPr>
            <w:rStyle w:val="a9"/>
          </w:rPr>
          <w:t>http://api.tusdao.com:8001/project/256/interface/api/6672</w:t>
        </w:r>
      </w:hyperlink>
      <w:r>
        <w:t>为准</w:t>
      </w:r>
    </w:p>
    <w:sectPr w:rsidR="00D15A19" w:rsidRPr="009A5D17" w:rsidSect="00BF0500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36" w:rsidRDefault="00060436" w:rsidP="00ED0AC2">
      <w:r>
        <w:separator/>
      </w:r>
    </w:p>
  </w:endnote>
  <w:endnote w:type="continuationSeparator" w:id="0">
    <w:p w:rsidR="00060436" w:rsidRDefault="00060436" w:rsidP="00ED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00" w:rsidRDefault="00BF0500">
    <w:pPr>
      <w:pStyle w:val="a8"/>
      <w:jc w:val="center"/>
    </w:pPr>
  </w:p>
  <w:p w:rsidR="00BF0500" w:rsidRDefault="00BF05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8000"/>
      <w:docPartObj>
        <w:docPartGallery w:val="Page Numbers (Bottom of Page)"/>
        <w:docPartUnique/>
      </w:docPartObj>
    </w:sdtPr>
    <w:sdtEndPr/>
    <w:sdtContent>
      <w:p w:rsidR="009114ED" w:rsidRDefault="009114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4D" w:rsidRPr="0050574D">
          <w:rPr>
            <w:noProof/>
            <w:lang w:val="zh-CN"/>
          </w:rPr>
          <w:t>0</w:t>
        </w:r>
        <w:r>
          <w:fldChar w:fldCharType="end"/>
        </w:r>
      </w:p>
    </w:sdtContent>
  </w:sdt>
  <w:p w:rsidR="009114ED" w:rsidRDefault="009114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785564"/>
      <w:docPartObj>
        <w:docPartGallery w:val="Page Numbers (Bottom of Page)"/>
        <w:docPartUnique/>
      </w:docPartObj>
    </w:sdtPr>
    <w:sdtEndPr/>
    <w:sdtContent>
      <w:p w:rsidR="00BF0500" w:rsidRDefault="00BF05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4D" w:rsidRPr="0050574D">
          <w:rPr>
            <w:noProof/>
            <w:lang w:val="zh-CN"/>
          </w:rPr>
          <w:t>10</w:t>
        </w:r>
        <w:r>
          <w:fldChar w:fldCharType="end"/>
        </w:r>
      </w:p>
    </w:sdtContent>
  </w:sdt>
  <w:p w:rsidR="00BF0500" w:rsidRDefault="00BF05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36" w:rsidRDefault="00060436" w:rsidP="00ED0AC2">
      <w:r>
        <w:separator/>
      </w:r>
    </w:p>
  </w:footnote>
  <w:footnote w:type="continuationSeparator" w:id="0">
    <w:p w:rsidR="00060436" w:rsidRDefault="00060436" w:rsidP="00ED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3EE"/>
    <w:multiLevelType w:val="hybridMultilevel"/>
    <w:tmpl w:val="1E282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975AA"/>
    <w:multiLevelType w:val="hybridMultilevel"/>
    <w:tmpl w:val="99C21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12EAC"/>
    <w:multiLevelType w:val="hybridMultilevel"/>
    <w:tmpl w:val="632CE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313673"/>
    <w:multiLevelType w:val="hybridMultilevel"/>
    <w:tmpl w:val="22769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9C73B7"/>
    <w:multiLevelType w:val="hybridMultilevel"/>
    <w:tmpl w:val="4FF834A0"/>
    <w:lvl w:ilvl="0" w:tplc="3284775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1D"/>
    <w:rsid w:val="00060436"/>
    <w:rsid w:val="00060A3E"/>
    <w:rsid w:val="00065CB0"/>
    <w:rsid w:val="000F283C"/>
    <w:rsid w:val="00201910"/>
    <w:rsid w:val="00273952"/>
    <w:rsid w:val="002954C3"/>
    <w:rsid w:val="002A65AA"/>
    <w:rsid w:val="002E6DC7"/>
    <w:rsid w:val="00306471"/>
    <w:rsid w:val="003074AB"/>
    <w:rsid w:val="00393F45"/>
    <w:rsid w:val="003B016D"/>
    <w:rsid w:val="003C2EDF"/>
    <w:rsid w:val="0040669F"/>
    <w:rsid w:val="004475A1"/>
    <w:rsid w:val="004B603B"/>
    <w:rsid w:val="004D3961"/>
    <w:rsid w:val="004E7E1D"/>
    <w:rsid w:val="0050574D"/>
    <w:rsid w:val="00592030"/>
    <w:rsid w:val="005C3089"/>
    <w:rsid w:val="005E1103"/>
    <w:rsid w:val="005F276E"/>
    <w:rsid w:val="00603032"/>
    <w:rsid w:val="006579EA"/>
    <w:rsid w:val="0066064C"/>
    <w:rsid w:val="006A0491"/>
    <w:rsid w:val="006C294B"/>
    <w:rsid w:val="006D4F56"/>
    <w:rsid w:val="006F03F4"/>
    <w:rsid w:val="00707255"/>
    <w:rsid w:val="007663CD"/>
    <w:rsid w:val="0076685F"/>
    <w:rsid w:val="007B1E21"/>
    <w:rsid w:val="007E61E3"/>
    <w:rsid w:val="00907D07"/>
    <w:rsid w:val="009114ED"/>
    <w:rsid w:val="00965A9B"/>
    <w:rsid w:val="009968C0"/>
    <w:rsid w:val="009A5D17"/>
    <w:rsid w:val="00A172FE"/>
    <w:rsid w:val="00A307A0"/>
    <w:rsid w:val="00A4765C"/>
    <w:rsid w:val="00A831B5"/>
    <w:rsid w:val="00AA6D87"/>
    <w:rsid w:val="00AD1307"/>
    <w:rsid w:val="00B03A8E"/>
    <w:rsid w:val="00BA5AA4"/>
    <w:rsid w:val="00BF0500"/>
    <w:rsid w:val="00BF37D4"/>
    <w:rsid w:val="00C115F9"/>
    <w:rsid w:val="00C11ECE"/>
    <w:rsid w:val="00C713C8"/>
    <w:rsid w:val="00C74000"/>
    <w:rsid w:val="00D10C08"/>
    <w:rsid w:val="00D15A19"/>
    <w:rsid w:val="00D737FC"/>
    <w:rsid w:val="00DA4000"/>
    <w:rsid w:val="00E62A98"/>
    <w:rsid w:val="00E81549"/>
    <w:rsid w:val="00ED0AC2"/>
    <w:rsid w:val="00F330B2"/>
    <w:rsid w:val="00F436E5"/>
    <w:rsid w:val="00F60802"/>
    <w:rsid w:val="00FB2EA9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93F45"/>
    <w:pPr>
      <w:widowControl/>
      <w:spacing w:line="140" w:lineRule="atLeast"/>
      <w:jc w:val="left"/>
      <w:outlineLvl w:val="1"/>
    </w:pPr>
    <w:rPr>
      <w:rFonts w:ascii="宋体" w:eastAsia="宋体" w:hAnsi="宋体" w:cs="宋体"/>
      <w:color w:val="404040"/>
      <w:kern w:val="0"/>
      <w:sz w:val="42"/>
      <w:szCs w:val="42"/>
    </w:rPr>
  </w:style>
  <w:style w:type="paragraph" w:styleId="3">
    <w:name w:val="heading 3"/>
    <w:next w:val="a0"/>
    <w:link w:val="3Char"/>
    <w:uiPriority w:val="9"/>
    <w:qFormat/>
    <w:rsid w:val="00273952"/>
    <w:pPr>
      <w:pBdr>
        <w:left w:val="single" w:sz="18" w:space="6" w:color="59D69D"/>
      </w:pBdr>
      <w:spacing w:before="300" w:after="300" w:line="540" w:lineRule="atLeast"/>
      <w:outlineLvl w:val="2"/>
    </w:pPr>
    <w:rPr>
      <w:rFonts w:ascii="宋体" w:eastAsia="宋体" w:hAnsi="宋体" w:cs="宋体"/>
      <w:color w:val="404040"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9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4E7E1D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E7E1D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93F45"/>
    <w:rPr>
      <w:rFonts w:ascii="宋体" w:eastAsia="宋体" w:hAnsi="宋体" w:cs="宋体"/>
      <w:color w:val="404040"/>
      <w:kern w:val="0"/>
      <w:sz w:val="42"/>
      <w:szCs w:val="42"/>
    </w:rPr>
  </w:style>
  <w:style w:type="character" w:customStyle="1" w:styleId="3Char">
    <w:name w:val="标题 3 Char"/>
    <w:basedOn w:val="a1"/>
    <w:link w:val="3"/>
    <w:uiPriority w:val="9"/>
    <w:rsid w:val="00273952"/>
    <w:rPr>
      <w:rFonts w:ascii="宋体" w:eastAsia="宋体" w:hAnsi="宋体" w:cs="宋体"/>
      <w:color w:val="404040"/>
      <w:kern w:val="0"/>
      <w:sz w:val="27"/>
      <w:szCs w:val="27"/>
    </w:rPr>
  </w:style>
  <w:style w:type="table" w:styleId="-2">
    <w:name w:val="Light Shading Accent 2"/>
    <w:basedOn w:val="a2"/>
    <w:uiPriority w:val="60"/>
    <w:rsid w:val="004E7E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2"/>
    <w:uiPriority w:val="59"/>
    <w:rsid w:val="004E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E7E1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4E7E1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D0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ED0A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D0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ED0A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A5D17"/>
  </w:style>
  <w:style w:type="paragraph" w:styleId="20">
    <w:name w:val="toc 2"/>
    <w:basedOn w:val="a"/>
    <w:next w:val="a"/>
    <w:autoRedefine/>
    <w:uiPriority w:val="39"/>
    <w:unhideWhenUsed/>
    <w:qFormat/>
    <w:rsid w:val="00BF37D4"/>
    <w:pPr>
      <w:tabs>
        <w:tab w:val="right" w:leader="dot" w:pos="8296"/>
      </w:tabs>
      <w:ind w:leftChars="200" w:left="420"/>
      <w:jc w:val="left"/>
    </w:pPr>
  </w:style>
  <w:style w:type="character" w:styleId="a9">
    <w:name w:val="Hyperlink"/>
    <w:basedOn w:val="a1"/>
    <w:uiPriority w:val="99"/>
    <w:unhideWhenUsed/>
    <w:rsid w:val="009A5D1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F05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F05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rmal (Web)"/>
    <w:basedOn w:val="a"/>
    <w:uiPriority w:val="99"/>
    <w:unhideWhenUsed/>
    <w:rsid w:val="00B03A8E"/>
    <w:pPr>
      <w:widowControl/>
      <w:spacing w:after="135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b">
    <w:name w:val="Strong"/>
    <w:basedOn w:val="a1"/>
    <w:uiPriority w:val="22"/>
    <w:qFormat/>
    <w:rsid w:val="00B03A8E"/>
    <w:rPr>
      <w:b/>
      <w:bCs/>
    </w:rPr>
  </w:style>
  <w:style w:type="character" w:customStyle="1" w:styleId="4Char">
    <w:name w:val="标题 4 Char"/>
    <w:basedOn w:val="a1"/>
    <w:link w:val="4"/>
    <w:uiPriority w:val="9"/>
    <w:rsid w:val="002739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uiPriority w:val="1"/>
    <w:qFormat/>
    <w:rsid w:val="0027395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93F45"/>
    <w:pPr>
      <w:widowControl/>
      <w:spacing w:line="140" w:lineRule="atLeast"/>
      <w:jc w:val="left"/>
      <w:outlineLvl w:val="1"/>
    </w:pPr>
    <w:rPr>
      <w:rFonts w:ascii="宋体" w:eastAsia="宋体" w:hAnsi="宋体" w:cs="宋体"/>
      <w:color w:val="404040"/>
      <w:kern w:val="0"/>
      <w:sz w:val="42"/>
      <w:szCs w:val="42"/>
    </w:rPr>
  </w:style>
  <w:style w:type="paragraph" w:styleId="3">
    <w:name w:val="heading 3"/>
    <w:next w:val="a0"/>
    <w:link w:val="3Char"/>
    <w:uiPriority w:val="9"/>
    <w:qFormat/>
    <w:rsid w:val="00273952"/>
    <w:pPr>
      <w:pBdr>
        <w:left w:val="single" w:sz="18" w:space="6" w:color="59D69D"/>
      </w:pBdr>
      <w:spacing w:before="300" w:after="300" w:line="540" w:lineRule="atLeast"/>
      <w:outlineLvl w:val="2"/>
    </w:pPr>
    <w:rPr>
      <w:rFonts w:ascii="宋体" w:eastAsia="宋体" w:hAnsi="宋体" w:cs="宋体"/>
      <w:color w:val="404040"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9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4E7E1D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E7E1D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93F45"/>
    <w:rPr>
      <w:rFonts w:ascii="宋体" w:eastAsia="宋体" w:hAnsi="宋体" w:cs="宋体"/>
      <w:color w:val="404040"/>
      <w:kern w:val="0"/>
      <w:sz w:val="42"/>
      <w:szCs w:val="42"/>
    </w:rPr>
  </w:style>
  <w:style w:type="character" w:customStyle="1" w:styleId="3Char">
    <w:name w:val="标题 3 Char"/>
    <w:basedOn w:val="a1"/>
    <w:link w:val="3"/>
    <w:uiPriority w:val="9"/>
    <w:rsid w:val="00273952"/>
    <w:rPr>
      <w:rFonts w:ascii="宋体" w:eastAsia="宋体" w:hAnsi="宋体" w:cs="宋体"/>
      <w:color w:val="404040"/>
      <w:kern w:val="0"/>
      <w:sz w:val="27"/>
      <w:szCs w:val="27"/>
    </w:rPr>
  </w:style>
  <w:style w:type="table" w:styleId="-2">
    <w:name w:val="Light Shading Accent 2"/>
    <w:basedOn w:val="a2"/>
    <w:uiPriority w:val="60"/>
    <w:rsid w:val="004E7E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Table Grid"/>
    <w:basedOn w:val="a2"/>
    <w:uiPriority w:val="59"/>
    <w:rsid w:val="004E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E7E1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4E7E1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ED0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ED0A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D0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ED0AC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A5D17"/>
  </w:style>
  <w:style w:type="paragraph" w:styleId="20">
    <w:name w:val="toc 2"/>
    <w:basedOn w:val="a"/>
    <w:next w:val="a"/>
    <w:autoRedefine/>
    <w:uiPriority w:val="39"/>
    <w:unhideWhenUsed/>
    <w:qFormat/>
    <w:rsid w:val="00BF37D4"/>
    <w:pPr>
      <w:tabs>
        <w:tab w:val="right" w:leader="dot" w:pos="8296"/>
      </w:tabs>
      <w:ind w:leftChars="200" w:left="420"/>
      <w:jc w:val="left"/>
    </w:pPr>
  </w:style>
  <w:style w:type="character" w:styleId="a9">
    <w:name w:val="Hyperlink"/>
    <w:basedOn w:val="a1"/>
    <w:uiPriority w:val="99"/>
    <w:unhideWhenUsed/>
    <w:rsid w:val="009A5D1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F05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F05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rmal (Web)"/>
    <w:basedOn w:val="a"/>
    <w:uiPriority w:val="99"/>
    <w:unhideWhenUsed/>
    <w:rsid w:val="00B03A8E"/>
    <w:pPr>
      <w:widowControl/>
      <w:spacing w:after="135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b">
    <w:name w:val="Strong"/>
    <w:basedOn w:val="a1"/>
    <w:uiPriority w:val="22"/>
    <w:qFormat/>
    <w:rsid w:val="00B03A8E"/>
    <w:rPr>
      <w:b/>
      <w:bCs/>
    </w:rPr>
  </w:style>
  <w:style w:type="character" w:customStyle="1" w:styleId="4Char">
    <w:name w:val="标题 4 Char"/>
    <w:basedOn w:val="a1"/>
    <w:link w:val="4"/>
    <w:uiPriority w:val="9"/>
    <w:rsid w:val="002739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uiPriority w:val="1"/>
    <w:qFormat/>
    <w:rsid w:val="002739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7138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9E9E9"/>
                              </w:divBdr>
                              <w:divsChild>
                                <w:div w:id="2984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946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938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9E9E9"/>
                              </w:divBdr>
                              <w:divsChild>
                                <w:div w:id="19345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7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7442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9E9"/>
                          </w:divBdr>
                          <w:divsChild>
                            <w:div w:id="21215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18884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9E9E9"/>
                              </w:divBdr>
                              <w:divsChild>
                                <w:div w:id="6380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08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0" w:color="E9E9E9"/>
                            <w:right w:val="none" w:sz="0" w:space="0" w:color="auto"/>
                          </w:divBdr>
                          <w:divsChild>
                            <w:div w:id="3040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9E9E9"/>
                              </w:divBdr>
                              <w:divsChild>
                                <w:div w:id="5832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84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7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5104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9E9E9"/>
                          </w:divBdr>
                          <w:divsChild>
                            <w:div w:id="13164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2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547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api.tusdao.com:8001/project/256/interface/api/66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84DF-EACA-41A4-A6D0-BFD49F46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19-12-04T00:18:00Z</dcterms:created>
  <dcterms:modified xsi:type="dcterms:W3CDTF">2019-12-05T08:55:00Z</dcterms:modified>
</cp:coreProperties>
</file>